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77777777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21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02EDD6B6" w14:textId="77777777" w:rsidR="00930FC1" w:rsidRDefault="00930FC1" w:rsidP="00930FC1">
      <w:pPr>
        <w:jc w:val="both"/>
        <w:rPr>
          <w:rFonts w:ascii="Tahoma" w:hAnsi="Tahoma"/>
          <w:b/>
        </w:rPr>
      </w:pPr>
      <w:r w:rsidRPr="00D5545E">
        <w:rPr>
          <w:rFonts w:ascii="Tahoma" w:hAnsi="Tahoma"/>
          <w:b/>
        </w:rPr>
        <w:t>Rozbudow</w:t>
      </w:r>
      <w:r>
        <w:rPr>
          <w:rFonts w:ascii="Tahoma" w:hAnsi="Tahoma"/>
          <w:b/>
        </w:rPr>
        <w:t>a</w:t>
      </w:r>
      <w:r w:rsidRPr="00D5545E">
        <w:rPr>
          <w:rFonts w:ascii="Tahoma" w:hAnsi="Tahoma"/>
          <w:b/>
        </w:rPr>
        <w:t xml:space="preserve"> drogi wojewódzkiej nr 463 w miejscowości Kadłub Turawski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A688FF3" w14:textId="77777777" w:rsidR="00930FC1" w:rsidRDefault="00930FC1" w:rsidP="00930FC1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930FC1" w14:paraId="7252342F" w14:textId="77777777" w:rsidTr="00611FEC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158" w14:textId="77777777" w:rsidR="00930FC1" w:rsidRDefault="00930FC1" w:rsidP="00611FE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588" w14:textId="77777777" w:rsidR="00930FC1" w:rsidRDefault="00930FC1" w:rsidP="00611FE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1FED" w14:textId="77777777" w:rsidR="00930FC1" w:rsidRDefault="00930FC1" w:rsidP="00611FEC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72" w14:textId="77777777" w:rsidR="00930FC1" w:rsidRDefault="00930FC1" w:rsidP="00611FE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266B02AB" w14:textId="77777777" w:rsidR="00930FC1" w:rsidRDefault="00930FC1" w:rsidP="00611FE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930FC1" w14:paraId="7FD0D624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D5A6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4C5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P.U.H</w:t>
            </w:r>
            <w:proofErr w:type="spellEnd"/>
            <w:r w:rsidRPr="00D5545E">
              <w:rPr>
                <w:rFonts w:ascii="Tahoma" w:hAnsi="Tahoma"/>
                <w:b/>
                <w:sz w:val="16"/>
                <w:szCs w:val="16"/>
              </w:rPr>
              <w:t>. „</w:t>
            </w: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DOMAX</w:t>
            </w:r>
            <w:proofErr w:type="spellEnd"/>
            <w:r w:rsidRPr="00D5545E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300A3FE3" w14:textId="77777777" w:rsidR="00930FC1" w:rsidRPr="00D5545E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Arkadiusz Mika</w:t>
            </w:r>
          </w:p>
          <w:p w14:paraId="1441A489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ul. Grabińska 8</w:t>
            </w:r>
          </w:p>
          <w:p w14:paraId="3551D0AB" w14:textId="77777777" w:rsidR="00930FC1" w:rsidRPr="008B09A9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31B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16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86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173,70</w:t>
            </w:r>
          </w:p>
          <w:p w14:paraId="234CA443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3AF" w14:textId="77777777" w:rsidR="00930FC1" w:rsidRPr="007B35E5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930FC1" w14:paraId="33F51042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D8E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68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ADAMIETZ</w:t>
            </w:r>
            <w:proofErr w:type="spellEnd"/>
          </w:p>
          <w:p w14:paraId="414753FC" w14:textId="77777777" w:rsidR="00930FC1" w:rsidRPr="00D5545E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686DBB18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 xml:space="preserve">ul. Braci </w:t>
            </w: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Prankel</w:t>
            </w:r>
            <w:proofErr w:type="spellEnd"/>
            <w:r w:rsidRPr="00D5545E">
              <w:rPr>
                <w:rFonts w:ascii="Tahoma" w:hAnsi="Tahoma"/>
                <w:b/>
                <w:sz w:val="16"/>
                <w:szCs w:val="16"/>
              </w:rPr>
              <w:t xml:space="preserve"> 1</w:t>
            </w:r>
          </w:p>
          <w:p w14:paraId="54AF6BAC" w14:textId="77777777" w:rsidR="00930FC1" w:rsidRPr="008B09A9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47-100 Strzelce Opols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B29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16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308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116,01</w:t>
            </w:r>
          </w:p>
          <w:p w14:paraId="0A619065" w14:textId="77777777" w:rsidR="00930FC1" w:rsidRPr="00810C42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6C4" w14:textId="77777777" w:rsidR="00930FC1" w:rsidRPr="007B35E5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930FC1" w14:paraId="14ABCE6F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2C2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40F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2F327FC2" w14:textId="77777777" w:rsidR="00930FC1" w:rsidRPr="00391CB6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3F5BF624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 P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olna 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</w:p>
          <w:p w14:paraId="45FE938D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47-143 J</w:t>
            </w:r>
            <w:r>
              <w:rPr>
                <w:rFonts w:ascii="Tahoma" w:hAnsi="Tahoma"/>
                <w:b/>
                <w:sz w:val="16"/>
                <w:szCs w:val="16"/>
              </w:rPr>
              <w:t>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535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  <w:lang w:val="en-GB"/>
              </w:rPr>
              <w:t>17.958.000,00</w:t>
            </w:r>
          </w:p>
          <w:p w14:paraId="168A8C0E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BAD8" w14:textId="77777777" w:rsidR="00930FC1" w:rsidRPr="00DE5C1F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930FC1" w14:paraId="6C182151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343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7E4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OLS</w:t>
            </w:r>
          </w:p>
          <w:p w14:paraId="1C18224C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ółka z ograniczoną odpowiedzialnością</w:t>
            </w:r>
          </w:p>
          <w:p w14:paraId="64E8877D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komandytowa</w:t>
            </w:r>
          </w:p>
          <w:p w14:paraId="47A2A3FF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Chopina 2</w:t>
            </w:r>
          </w:p>
          <w:p w14:paraId="457A4275" w14:textId="77777777" w:rsidR="00930FC1" w:rsidRPr="00391CB6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DA7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86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39,68</w:t>
            </w:r>
          </w:p>
          <w:p w14:paraId="033406FE" w14:textId="77777777" w:rsidR="00930FC1" w:rsidRPr="00847219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38B" w14:textId="77777777" w:rsidR="00930FC1" w:rsidRPr="00DE5C1F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</w:tbl>
    <w:p w14:paraId="74C32113" w14:textId="77777777" w:rsidR="00930FC1" w:rsidRDefault="00930FC1" w:rsidP="00930FC1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05D6D299" w:rsidR="00222BB4" w:rsidRPr="00E56BF8" w:rsidRDefault="00930FC1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1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53BF4BFA" w14:textId="77777777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21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65EC681A" w14:textId="77777777" w:rsidR="00930FC1" w:rsidRDefault="00930FC1" w:rsidP="00930FC1">
      <w:pPr>
        <w:rPr>
          <w:rFonts w:ascii="Tahoma" w:hAnsi="Tahoma"/>
          <w:b/>
        </w:rPr>
      </w:pP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45C87CFF" w14:textId="77777777" w:rsidR="00930FC1" w:rsidRDefault="00930FC1" w:rsidP="00930FC1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930FC1" w14:paraId="1DA22177" w14:textId="77777777" w:rsidTr="00611FEC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15A8" w14:textId="77777777" w:rsidR="00930FC1" w:rsidRDefault="00930FC1" w:rsidP="00611FE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B1C2" w14:textId="77777777" w:rsidR="00930FC1" w:rsidRDefault="00930FC1" w:rsidP="00611FE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569E" w14:textId="77777777" w:rsidR="00930FC1" w:rsidRDefault="00930FC1" w:rsidP="00611FEC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789" w14:textId="77777777" w:rsidR="00930FC1" w:rsidRDefault="00930FC1" w:rsidP="00611FE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5F6415B8" w14:textId="77777777" w:rsidR="00930FC1" w:rsidRDefault="00930FC1" w:rsidP="00611FE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930FC1" w14:paraId="48989C33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21A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16A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66F7ED9F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Handlowo-Usługowe</w:t>
            </w:r>
          </w:p>
          <w:p w14:paraId="5063DCDB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„LARIX”</w:t>
            </w:r>
          </w:p>
          <w:p w14:paraId="221C8D36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3C620751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Klonowa 11</w:t>
            </w:r>
          </w:p>
          <w:p w14:paraId="17BF78D5" w14:textId="77777777" w:rsidR="00930FC1" w:rsidRPr="008B09A9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505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2.798.765,85</w:t>
            </w:r>
          </w:p>
          <w:p w14:paraId="24E388CA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B29" w14:textId="77777777" w:rsidR="00930FC1" w:rsidRPr="007B35E5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930FC1" w14:paraId="46DCA582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53C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712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REMOST</w:t>
            </w:r>
            <w:proofErr w:type="spellEnd"/>
          </w:p>
          <w:p w14:paraId="071630D4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795BECD6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komandytowa</w:t>
            </w:r>
          </w:p>
          <w:p w14:paraId="5699B3F1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Wielkie Przedmieście 26</w:t>
            </w:r>
          </w:p>
          <w:p w14:paraId="61991B76" w14:textId="77777777" w:rsidR="00930FC1" w:rsidRPr="008B09A9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61D2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67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846,90</w:t>
            </w:r>
          </w:p>
          <w:p w14:paraId="4E189AF7" w14:textId="77777777" w:rsidR="00930FC1" w:rsidRPr="00810C42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23B" w14:textId="77777777" w:rsidR="00930FC1" w:rsidRPr="007B35E5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930FC1" w14:paraId="11D90E8C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F49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BF0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VIANKO</w:t>
            </w:r>
          </w:p>
          <w:p w14:paraId="0BBFFDC7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5F776ADF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Waryńskiego 3</w:t>
            </w:r>
          </w:p>
          <w:p w14:paraId="034BD3F8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7-120 Zawadz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43D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63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796,55</w:t>
            </w:r>
          </w:p>
          <w:p w14:paraId="5EEB02E8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858" w14:textId="77777777" w:rsidR="00930FC1" w:rsidRPr="00DE5C1F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930FC1" w14:paraId="2FEB1D92" w14:textId="77777777" w:rsidTr="00611FEC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DDF6" w14:textId="77777777" w:rsidR="00930FC1" w:rsidRDefault="00930FC1" w:rsidP="00611FE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CB0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GEOSOLID</w:t>
            </w:r>
            <w:proofErr w:type="spellEnd"/>
          </w:p>
          <w:p w14:paraId="0964A902" w14:textId="77777777" w:rsidR="00930FC1" w:rsidRPr="00300F3B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75B4669F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. Tadeusza </w:t>
            </w: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Szafrana</w:t>
            </w:r>
            <w:proofErr w:type="spellEnd"/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 5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/</w:t>
            </w:r>
            <w:r>
              <w:rPr>
                <w:rFonts w:ascii="Tahoma" w:hAnsi="Tahoma"/>
                <w:b/>
                <w:sz w:val="16"/>
                <w:szCs w:val="16"/>
              </w:rPr>
              <w:t>lu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24D1EB1B" w14:textId="77777777" w:rsidR="00930FC1" w:rsidRDefault="00930FC1" w:rsidP="00611FEC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30-363 </w:t>
            </w:r>
            <w:r>
              <w:rPr>
                <w:rFonts w:ascii="Tahoma" w:hAnsi="Tahoma"/>
                <w:b/>
                <w:sz w:val="16"/>
                <w:szCs w:val="16"/>
              </w:rPr>
              <w:t>K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ra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2B4" w14:textId="77777777" w:rsidR="00930FC1" w:rsidRPr="00A51BE7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6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236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0F3B">
              <w:rPr>
                <w:rFonts w:ascii="Tahoma" w:hAnsi="Tahoma"/>
                <w:b/>
                <w:sz w:val="16"/>
                <w:szCs w:val="16"/>
                <w:lang w:val="en-GB"/>
              </w:rPr>
              <w:t>184,32</w:t>
            </w:r>
          </w:p>
          <w:p w14:paraId="2A4CA957" w14:textId="77777777" w:rsidR="00930FC1" w:rsidRPr="00847219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00D" w14:textId="77777777" w:rsidR="00930FC1" w:rsidRPr="00DE5C1F" w:rsidRDefault="00930FC1" w:rsidP="00611FEC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</w:tbl>
    <w:p w14:paraId="69DA44A0" w14:textId="77777777" w:rsidR="00930FC1" w:rsidRDefault="00930FC1" w:rsidP="00930FC1">
      <w:pPr>
        <w:rPr>
          <w:rFonts w:ascii="Tahoma" w:hAnsi="Tahoma"/>
        </w:rPr>
      </w:pPr>
    </w:p>
    <w:p w14:paraId="3919E320" w14:textId="77777777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59FEE04B" w14:textId="77777777" w:rsidR="00930FC1" w:rsidRPr="00E56BF8" w:rsidRDefault="00930FC1" w:rsidP="00930FC1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1</w:t>
      </w:r>
      <w:r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4</w:t>
      </w:r>
      <w:r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21EF91B0" w14:textId="77777777" w:rsidR="00930FC1" w:rsidRPr="00E56BF8" w:rsidRDefault="00930FC1" w:rsidP="00930FC1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7EB4CAC0" w14:textId="77777777" w:rsidR="00930FC1" w:rsidRDefault="00930FC1" w:rsidP="00930FC1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78D32254" w14:textId="77777777" w:rsidR="00930FC1" w:rsidRPr="00E56BF8" w:rsidRDefault="00930FC1" w:rsidP="00930FC1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56D8F703" w14:textId="77777777" w:rsidR="00930FC1" w:rsidRPr="00E56BF8" w:rsidRDefault="00930FC1" w:rsidP="00930FC1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</w:t>
      </w:r>
      <w:r>
        <w:rPr>
          <w:rFonts w:ascii="Tahoma" w:hAnsi="Tahoma"/>
        </w:rPr>
        <w:t>2</w:t>
      </w:r>
    </w:p>
    <w:sectPr w:rsidR="00930FC1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7</cp:revision>
  <cp:lastPrinted>2022-03-10T10:57:00Z</cp:lastPrinted>
  <dcterms:created xsi:type="dcterms:W3CDTF">2022-04-20T10:09:00Z</dcterms:created>
  <dcterms:modified xsi:type="dcterms:W3CDTF">2023-04-21T10:56:00Z</dcterms:modified>
</cp:coreProperties>
</file>